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7" w:type="dxa"/>
        <w:jc w:val="center"/>
        <w:tblLayout w:type="fixed"/>
        <w:tblLook w:val="0000" w:firstRow="0" w:lastRow="0" w:firstColumn="0" w:lastColumn="0" w:noHBand="0" w:noVBand="0"/>
      </w:tblPr>
      <w:tblGrid>
        <w:gridCol w:w="3515"/>
        <w:gridCol w:w="7182"/>
      </w:tblGrid>
      <w:tr w:rsidR="00EE1FC6" w14:paraId="3473C391" w14:textId="77777777" w:rsidTr="00C87DEA">
        <w:trPr>
          <w:cantSplit/>
          <w:trHeight w:val="56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8F" w14:textId="77777777" w:rsidR="00EE1FC6" w:rsidRDefault="00EE1FC6" w:rsidP="00767D97">
            <w:r>
              <w:t>Name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0" w14:textId="298AE513" w:rsidR="00EE1FC6" w:rsidRDefault="00EE1FC6" w:rsidP="00767D97"/>
        </w:tc>
      </w:tr>
      <w:tr w:rsidR="00EE1FC6" w14:paraId="3473C394" w14:textId="77777777" w:rsidTr="00C87DEA">
        <w:trPr>
          <w:cantSplit/>
          <w:trHeight w:val="103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2" w14:textId="77777777" w:rsidR="00EE1FC6" w:rsidRDefault="00EE1FC6" w:rsidP="00767D97">
            <w:r>
              <w:t>Address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3" w14:textId="10032726" w:rsidR="008C5D0F" w:rsidRPr="00767D97" w:rsidRDefault="008C5D0F" w:rsidP="00356DD6"/>
        </w:tc>
      </w:tr>
      <w:tr w:rsidR="00EE1FC6" w14:paraId="3473C397" w14:textId="77777777" w:rsidTr="00C87DEA">
        <w:trPr>
          <w:cantSplit/>
          <w:trHeight w:val="405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5" w14:textId="77777777" w:rsidR="00EE1FC6" w:rsidRDefault="00EE1FC6" w:rsidP="00356DD6">
            <w:pPr>
              <w:pStyle w:val="FreeForm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Phone No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6" w14:textId="319A0B59" w:rsidR="00EE1FC6" w:rsidRDefault="00EE1FC6" w:rsidP="00767D97"/>
        </w:tc>
      </w:tr>
      <w:tr w:rsidR="00EE1FC6" w14:paraId="3473C39A" w14:textId="77777777" w:rsidTr="00C87DEA">
        <w:trPr>
          <w:cantSplit/>
          <w:trHeight w:val="399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98" w14:textId="77777777" w:rsidR="00EE1FC6" w:rsidRDefault="00EE1FC6" w:rsidP="00767D97">
            <w:r>
              <w:t>Email Address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99" w14:textId="7DB21FA8" w:rsidR="00EE1FC6" w:rsidRDefault="00EE1FC6" w:rsidP="00356DD6"/>
        </w:tc>
      </w:tr>
      <w:tr w:rsidR="00EE1FC6" w14:paraId="3473C3A0" w14:textId="77777777" w:rsidTr="00C87DEA">
        <w:trPr>
          <w:cantSplit/>
          <w:trHeight w:val="1223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9B" w14:textId="77777777" w:rsidR="00EE1FC6" w:rsidRDefault="00EE1FC6" w:rsidP="00767D97">
            <w:pPr>
              <w:rPr>
                <w:rFonts w:eastAsia="Arial"/>
              </w:rPr>
            </w:pPr>
            <w:r>
              <w:t>Bank Details</w:t>
            </w:r>
          </w:p>
          <w:p w14:paraId="3473C39C" w14:textId="77777777" w:rsidR="00EE1FC6" w:rsidRDefault="00EE1FC6" w:rsidP="00767D97">
            <w:r>
              <w:rPr>
                <w:bCs/>
              </w:rPr>
              <w:t>(</w:t>
            </w:r>
            <w:r w:rsidRPr="00D77F23">
              <w:t>if you would like your</w:t>
            </w:r>
            <w:r>
              <w:t xml:space="preserve"> expenses </w:t>
            </w:r>
            <w:r w:rsidRPr="00D77F23">
              <w:t>to be</w:t>
            </w:r>
            <w:r>
              <w:t xml:space="preserve"> paid directly into your bank and we don’t already have them or they have changed)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9F" w14:textId="4A7FE70D" w:rsidR="00EE1FC6" w:rsidRDefault="00EE1FC6" w:rsidP="00356DD6">
            <w:pPr>
              <w:pStyle w:val="FreeForm"/>
              <w:spacing w:after="120"/>
              <w:rPr>
                <w:rFonts w:ascii="Arial"/>
                <w:sz w:val="16"/>
                <w:szCs w:val="16"/>
                <w:lang w:val="en-US"/>
              </w:rPr>
            </w:pPr>
          </w:p>
        </w:tc>
      </w:tr>
    </w:tbl>
    <w:p w14:paraId="3473C3A1" w14:textId="77777777" w:rsidR="00EE1FC6" w:rsidRDefault="00EE1FC6" w:rsidP="00767D97">
      <w:pPr>
        <w:rPr>
          <w:rFonts w:eastAsia="Arial"/>
        </w:rPr>
      </w:pPr>
    </w:p>
    <w:tbl>
      <w:tblPr>
        <w:tblW w:w="10731" w:type="dxa"/>
        <w:jc w:val="center"/>
        <w:tblLook w:val="0000" w:firstRow="0" w:lastRow="0" w:firstColumn="0" w:lastColumn="0" w:noHBand="0" w:noVBand="0"/>
      </w:tblPr>
      <w:tblGrid>
        <w:gridCol w:w="3524"/>
        <w:gridCol w:w="3656"/>
        <w:gridCol w:w="1730"/>
        <w:gridCol w:w="1821"/>
      </w:tblGrid>
      <w:tr w:rsidR="00EE1FC6" w14:paraId="3473C3A6" w14:textId="77777777" w:rsidTr="008A7833">
        <w:trPr>
          <w:cantSplit/>
          <w:trHeight w:val="562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2" w14:textId="77777777" w:rsidR="00EE1FC6" w:rsidRDefault="00EE1FC6" w:rsidP="00767D97">
            <w:r>
              <w:t>Item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3" w14:textId="77777777" w:rsidR="00EE1FC6" w:rsidRDefault="00EE1FC6">
            <w:pPr>
              <w:pStyle w:val="FreeForm"/>
              <w:jc w:val="center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No of Mile</w:t>
            </w:r>
            <w:r w:rsidR="0013196A">
              <w:rPr>
                <w:rFonts w:ascii="Arial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/Details of Journey/ Other It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4" w14:textId="77777777" w:rsidR="00EE1FC6" w:rsidRDefault="00EE1FC6">
            <w:pPr>
              <w:pStyle w:val="FreeForm"/>
              <w:jc w:val="center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5" w14:textId="77777777" w:rsidR="00EE1FC6" w:rsidRDefault="00EE1FC6">
            <w:pPr>
              <w:pStyle w:val="FreeForm"/>
              <w:jc w:val="center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Amount</w:t>
            </w:r>
          </w:p>
        </w:tc>
      </w:tr>
      <w:tr w:rsidR="00EE1FC6" w14:paraId="3473C3AC" w14:textId="77777777" w:rsidTr="008A7833">
        <w:trPr>
          <w:cantSplit/>
          <w:trHeight w:val="113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A7" w14:textId="77777777" w:rsidR="00EE1FC6" w:rsidRPr="00767D97" w:rsidRDefault="00EE1FC6" w:rsidP="00767D97">
            <w:r w:rsidRPr="00767D97">
              <w:t>Mileage (@ 45p per mile)</w:t>
            </w:r>
          </w:p>
          <w:p w14:paraId="3473C3A8" w14:textId="77777777" w:rsidR="00EE1FC6" w:rsidRDefault="00EE1FC6" w:rsidP="00767D97"/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A59A" w14:textId="5B0C8F0C" w:rsidR="007807C2" w:rsidRPr="00EA0E96" w:rsidRDefault="00F75B05" w:rsidP="007807C2">
            <w:pPr>
              <w:rPr>
                <w:sz w:val="20"/>
                <w:szCs w:val="20"/>
              </w:rPr>
            </w:pPr>
            <w:r>
              <w:t xml:space="preserve"> </w:t>
            </w:r>
            <w:r w:rsidRPr="00F75B05">
              <w:rPr>
                <w:b w:val="0"/>
                <w:bCs/>
              </w:rPr>
              <w:t>@ 0.45p</w:t>
            </w:r>
            <w:r w:rsidRPr="00D27D1E">
              <w:t xml:space="preserve"> </w:t>
            </w:r>
          </w:p>
          <w:p w14:paraId="3473C3A9" w14:textId="3833CE6F" w:rsidR="00EE1FC6" w:rsidRPr="00767D97" w:rsidRDefault="00EA0E96" w:rsidP="00EA0E96">
            <w:r w:rsidRPr="00EA0E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A" w14:textId="77777777" w:rsidR="00EE1FC6" w:rsidRDefault="00EE1FC6" w:rsidP="00767D9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B" w14:textId="2BE5FB84" w:rsidR="00EE1FC6" w:rsidRDefault="00820E27" w:rsidP="00356DD6">
            <w:pPr>
              <w:pStyle w:val="FreeFor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</w:p>
        </w:tc>
      </w:tr>
      <w:tr w:rsidR="00EE1FC6" w14:paraId="3473C3B1" w14:textId="77777777" w:rsidTr="008A7833">
        <w:trPr>
          <w:cantSplit/>
          <w:trHeight w:val="113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AD" w14:textId="77777777" w:rsidR="00EE1FC6" w:rsidRDefault="00EE1FC6" w:rsidP="00767D97">
            <w:r>
              <w:t>Car Parking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AE" w14:textId="41A8434D" w:rsidR="00EE1FC6" w:rsidRDefault="00EE1FC6" w:rsidP="00767D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AF" w14:textId="77777777" w:rsidR="00EE1FC6" w:rsidRDefault="00EE1FC6" w:rsidP="00767D9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0" w14:textId="71E4571A" w:rsidR="00EE1FC6" w:rsidRDefault="00EE1FC6">
            <w:pPr>
              <w:pStyle w:val="FreeFor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  <w:r w:rsidR="0027640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E1FC6" w14:paraId="3473C3B6" w14:textId="77777777" w:rsidTr="008A7833">
        <w:trPr>
          <w:cantSplit/>
          <w:trHeight w:val="113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B2" w14:textId="77777777" w:rsidR="00EE1FC6" w:rsidRDefault="00EE1FC6" w:rsidP="00767D97">
            <w:pPr>
              <w:pStyle w:val="FreeForm"/>
              <w:rPr>
                <w:rFonts w:asci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>Train</w:t>
            </w:r>
            <w:r w:rsidR="00A54C1A">
              <w:rPr>
                <w:rFonts w:ascii="Arial"/>
                <w:b/>
                <w:bCs/>
                <w:sz w:val="24"/>
                <w:szCs w:val="24"/>
                <w:lang w:val="en-US"/>
              </w:rPr>
              <w:t>/Bus</w:t>
            </w:r>
            <w:r>
              <w:rPr>
                <w:rFonts w:ascii="Arial"/>
                <w:b/>
                <w:bCs/>
                <w:sz w:val="24"/>
                <w:szCs w:val="24"/>
                <w:lang w:val="en-US"/>
              </w:rPr>
              <w:t xml:space="preserve"> Ticket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B3" w14:textId="6C241B49" w:rsidR="00EE1FC6" w:rsidRDefault="00EE1FC6" w:rsidP="00767D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4" w14:textId="77777777" w:rsidR="00EE1FC6" w:rsidRDefault="00EE1FC6" w:rsidP="00767D9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5" w14:textId="14843E84" w:rsidR="00EE1FC6" w:rsidRDefault="00EE1FC6">
            <w:pPr>
              <w:pStyle w:val="FreeFor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</w:p>
        </w:tc>
      </w:tr>
      <w:tr w:rsidR="00EE1FC6" w14:paraId="3473C3BB" w14:textId="77777777" w:rsidTr="008A7833">
        <w:trPr>
          <w:cantSplit/>
          <w:trHeight w:val="113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7" w14:textId="77777777" w:rsidR="00EE1FC6" w:rsidRDefault="00A54C1A" w:rsidP="00767D97">
            <w:r>
              <w:t>Taxi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3B8" w14:textId="20B3D164" w:rsidR="00EE1FC6" w:rsidRDefault="00EE1FC6" w:rsidP="00767D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9" w14:textId="77777777" w:rsidR="00EE1FC6" w:rsidRDefault="00EE1FC6" w:rsidP="00767D9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A" w14:textId="4BF23BC6" w:rsidR="00EE1FC6" w:rsidRDefault="00EE1FC6">
            <w:pPr>
              <w:pStyle w:val="FreeFor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£</w:t>
            </w:r>
          </w:p>
        </w:tc>
      </w:tr>
      <w:tr w:rsidR="00EE1FC6" w14:paraId="3473C3C0" w14:textId="77777777" w:rsidTr="00EA0E96">
        <w:trPr>
          <w:cantSplit/>
          <w:trHeight w:val="420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C" w14:textId="77777777" w:rsidR="00EE1FC6" w:rsidRDefault="00A54C1A" w:rsidP="00767D97">
            <w:r>
              <w:t>Other item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D" w14:textId="305F0C72" w:rsidR="00276401" w:rsidRDefault="00276401" w:rsidP="00767D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E" w14:textId="77777777" w:rsidR="00EE1FC6" w:rsidRDefault="00EE1FC6" w:rsidP="00767D9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BF" w14:textId="1C3F316F" w:rsidR="00645706" w:rsidRDefault="00645706">
            <w:pPr>
              <w:pStyle w:val="FreeForm"/>
              <w:rPr>
                <w:sz w:val="24"/>
                <w:szCs w:val="24"/>
                <w:lang w:val="en-US"/>
              </w:rPr>
            </w:pPr>
          </w:p>
        </w:tc>
      </w:tr>
      <w:tr w:rsidR="00EE1FC6" w14:paraId="3473C3C5" w14:textId="77777777" w:rsidTr="008F1B1F">
        <w:trPr>
          <w:cantSplit/>
          <w:trHeight w:val="113"/>
          <w:jc w:val="center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C1" w14:textId="77777777" w:rsidR="00EE1FC6" w:rsidRDefault="00EE1FC6" w:rsidP="00767D97"/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C2" w14:textId="77777777" w:rsidR="00EE1FC6" w:rsidRDefault="00EE1FC6" w:rsidP="00767D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C3" w14:textId="77777777" w:rsidR="00EE1FC6" w:rsidRDefault="008E0CE0" w:rsidP="00767D97">
            <w:r>
              <w:t>Claim Total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C4" w14:textId="392C233E" w:rsidR="00EE1FC6" w:rsidRPr="004145DC" w:rsidRDefault="00EE1FC6" w:rsidP="00356DD6">
            <w:pPr>
              <w:pStyle w:val="FreeForm"/>
              <w:rPr>
                <w:b/>
                <w:bCs/>
                <w:sz w:val="24"/>
                <w:szCs w:val="24"/>
                <w:lang w:val="en-US"/>
              </w:rPr>
            </w:pPr>
            <w:r w:rsidRPr="004145DC">
              <w:rPr>
                <w:b/>
                <w:bCs/>
                <w:sz w:val="24"/>
                <w:szCs w:val="24"/>
                <w:lang w:val="en-US"/>
              </w:rPr>
              <w:t>£</w:t>
            </w:r>
          </w:p>
        </w:tc>
      </w:tr>
      <w:tr w:rsidR="008A7833" w14:paraId="3473C3C7" w14:textId="77777777" w:rsidTr="008F1B1F">
        <w:trPr>
          <w:cantSplit/>
          <w:trHeight w:val="113"/>
          <w:jc w:val="center"/>
        </w:trPr>
        <w:tc>
          <w:tcPr>
            <w:tcW w:w="10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C3C6" w14:textId="77777777" w:rsidR="008A7833" w:rsidRPr="00035CBF" w:rsidRDefault="00035CBF">
            <w:pPr>
              <w:pStyle w:val="FreeForm"/>
              <w:rPr>
                <w:rFonts w:ascii="Arial" w:hAnsi="Arial" w:cs="Arial"/>
                <w:lang w:val="en-US"/>
              </w:rPr>
            </w:pPr>
            <w:r w:rsidRPr="00035CBF">
              <w:rPr>
                <w:rFonts w:ascii="Arial" w:hAnsi="Arial" w:cs="Arial"/>
                <w:sz w:val="22"/>
                <w:lang w:val="en-US"/>
              </w:rPr>
              <w:t>I certify that I will accept full responsibility for making any declaration to the Inland Revenue in connection with any income arising from the money received for the above.</w:t>
            </w:r>
          </w:p>
        </w:tc>
      </w:tr>
    </w:tbl>
    <w:p w14:paraId="3473C3CD" w14:textId="69C6194A" w:rsidR="00A54C1A" w:rsidRPr="00041F55" w:rsidRDefault="00A54C1A" w:rsidP="00356DD6">
      <w:pPr>
        <w:jc w:val="center"/>
      </w:pPr>
      <w:r w:rsidRPr="00041F55">
        <w:t>Receipts to be attached please.</w:t>
      </w:r>
    </w:p>
    <w:p w14:paraId="7528A333" w14:textId="77777777" w:rsidR="008A006C" w:rsidRDefault="008A006C" w:rsidP="00356DD6">
      <w:pPr>
        <w:jc w:val="center"/>
      </w:pPr>
    </w:p>
    <w:p w14:paraId="1A5C7C69" w14:textId="5F78030E" w:rsidR="008A006C" w:rsidRPr="00E70C93" w:rsidRDefault="008A006C" w:rsidP="003D4976">
      <w:pPr>
        <w:spacing w:before="120" w:after="120" w:line="360" w:lineRule="auto"/>
        <w:rPr>
          <w:color w:val="222222"/>
          <w:sz w:val="24"/>
          <w:szCs w:val="24"/>
          <w:shd w:val="clear" w:color="auto" w:fill="FFFFFF"/>
        </w:rPr>
      </w:pPr>
      <w:r w:rsidRPr="00E70C93">
        <w:rPr>
          <w:color w:val="222222"/>
          <w:sz w:val="24"/>
          <w:szCs w:val="24"/>
          <w:shd w:val="clear" w:color="auto" w:fill="FFFFFF"/>
        </w:rPr>
        <w:t xml:space="preserve">Signature of Claimant </w:t>
      </w:r>
      <w:r w:rsidR="006A41C0">
        <w:rPr>
          <w:noProof/>
          <w:color w:val="222222"/>
          <w:sz w:val="24"/>
          <w:szCs w:val="24"/>
          <w:shd w:val="clear" w:color="auto" w:fill="FFFFFF"/>
        </w:rPr>
        <w:t xml:space="preserve">                            </w:t>
      </w:r>
      <w:r w:rsidR="000D7C38">
        <w:rPr>
          <w:color w:val="222222"/>
          <w:sz w:val="24"/>
          <w:szCs w:val="24"/>
          <w:shd w:val="clear" w:color="auto" w:fill="FFFFFF"/>
        </w:rPr>
        <w:tab/>
      </w:r>
      <w:r w:rsidR="006A41C0">
        <w:rPr>
          <w:color w:val="222222"/>
          <w:sz w:val="24"/>
          <w:szCs w:val="24"/>
          <w:shd w:val="clear" w:color="auto" w:fill="FFFFFF"/>
        </w:rPr>
        <w:t xml:space="preserve">                </w:t>
      </w:r>
      <w:r w:rsidR="000D7C38">
        <w:rPr>
          <w:color w:val="222222"/>
          <w:sz w:val="24"/>
          <w:szCs w:val="24"/>
          <w:shd w:val="clear" w:color="auto" w:fill="FFFFFF"/>
        </w:rPr>
        <w:t>Date</w:t>
      </w:r>
      <w:r w:rsidR="000D7C38">
        <w:rPr>
          <w:color w:val="222222"/>
          <w:sz w:val="24"/>
          <w:szCs w:val="24"/>
          <w:shd w:val="clear" w:color="auto" w:fill="FFFFFF"/>
        </w:rPr>
        <w:tab/>
      </w:r>
    </w:p>
    <w:p w14:paraId="3473C3E3" w14:textId="192C81DB" w:rsidR="00EE1FC6" w:rsidRPr="00E70C93" w:rsidRDefault="008A006C" w:rsidP="003D4976">
      <w:pPr>
        <w:spacing w:before="120" w:after="120" w:line="360" w:lineRule="auto"/>
        <w:rPr>
          <w:rFonts w:eastAsia="Arial"/>
          <w:sz w:val="24"/>
          <w:szCs w:val="24"/>
        </w:rPr>
      </w:pPr>
      <w:r w:rsidRPr="00E70C93">
        <w:rPr>
          <w:color w:val="222222"/>
          <w:sz w:val="24"/>
          <w:szCs w:val="24"/>
          <w:shd w:val="clear" w:color="auto" w:fill="FFFFFF"/>
        </w:rPr>
        <w:t>Approved_________________</w:t>
      </w:r>
      <w:r w:rsidR="00E70C93">
        <w:rPr>
          <w:color w:val="222222"/>
          <w:sz w:val="24"/>
          <w:szCs w:val="24"/>
          <w:shd w:val="clear" w:color="auto" w:fill="FFFFFF"/>
        </w:rPr>
        <w:t>__________</w:t>
      </w:r>
      <w:r w:rsidR="000D7C38">
        <w:rPr>
          <w:color w:val="222222"/>
          <w:sz w:val="24"/>
          <w:szCs w:val="24"/>
          <w:shd w:val="clear" w:color="auto" w:fill="FFFFFF"/>
        </w:rPr>
        <w:t>______________</w:t>
      </w:r>
      <w:r w:rsidR="000D7C38">
        <w:rPr>
          <w:color w:val="222222"/>
          <w:sz w:val="24"/>
          <w:szCs w:val="24"/>
          <w:shd w:val="clear" w:color="auto" w:fill="FFFFFF"/>
        </w:rPr>
        <w:tab/>
        <w:t>Date</w:t>
      </w:r>
      <w:r w:rsidR="000D7C38">
        <w:rPr>
          <w:color w:val="222222"/>
          <w:sz w:val="24"/>
          <w:szCs w:val="24"/>
          <w:shd w:val="clear" w:color="auto" w:fill="FFFFFF"/>
        </w:rPr>
        <w:tab/>
        <w:t>___________</w:t>
      </w:r>
    </w:p>
    <w:sectPr w:rsidR="00EE1FC6" w:rsidRPr="00E70C93" w:rsidSect="009F5A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7"/>
      <w:pgMar w:top="2269" w:right="1274" w:bottom="567" w:left="993" w:header="993" w:footer="68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F0ED" w14:textId="77777777" w:rsidR="00291FB6" w:rsidRDefault="00291FB6" w:rsidP="00767D97">
      <w:r>
        <w:separator/>
      </w:r>
    </w:p>
  </w:endnote>
  <w:endnote w:type="continuationSeparator" w:id="0">
    <w:p w14:paraId="2043306B" w14:textId="77777777" w:rsidR="00291FB6" w:rsidRDefault="00291FB6" w:rsidP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4D93" w14:textId="77777777" w:rsidR="00BC5419" w:rsidRDefault="00BC5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643A" w14:textId="77777777" w:rsidR="009F5A12" w:rsidRDefault="009F5A12" w:rsidP="009F5A12">
    <w:pPr>
      <w:pStyle w:val="Footer1"/>
      <w:rPr>
        <w:rFonts w:ascii="Arial"/>
        <w:b/>
        <w:bCs/>
        <w:sz w:val="20"/>
        <w:szCs w:val="20"/>
      </w:rPr>
    </w:pPr>
  </w:p>
  <w:p w14:paraId="3473C3EB" w14:textId="75A2A0BD" w:rsidR="00EE1FC6" w:rsidRDefault="00EE1FC6" w:rsidP="009F5A12">
    <w:pPr>
      <w:pStyle w:val="Footer1"/>
      <w:jc w:val="center"/>
      <w:rPr>
        <w:rFonts w:ascii="Arial"/>
        <w:b/>
        <w:bCs/>
        <w:sz w:val="20"/>
        <w:szCs w:val="20"/>
      </w:rPr>
    </w:pPr>
    <w:r>
      <w:rPr>
        <w:rFonts w:ascii="Arial"/>
        <w:b/>
        <w:bCs/>
        <w:sz w:val="20"/>
        <w:szCs w:val="20"/>
      </w:rPr>
      <w:t>Please return this completed form</w:t>
    </w:r>
    <w:r w:rsidR="006F238B">
      <w:rPr>
        <w:rFonts w:ascii="Arial"/>
        <w:b/>
        <w:bCs/>
        <w:sz w:val="20"/>
        <w:szCs w:val="20"/>
      </w:rPr>
      <w:t xml:space="preserve"> by email</w:t>
    </w:r>
    <w:r>
      <w:rPr>
        <w:rFonts w:ascii="Arial"/>
        <w:b/>
        <w:bCs/>
        <w:sz w:val="20"/>
        <w:szCs w:val="20"/>
      </w:rPr>
      <w:t xml:space="preserve"> to:</w:t>
    </w:r>
  </w:p>
  <w:p w14:paraId="60EA5BAF" w14:textId="5919431C" w:rsidR="005072E5" w:rsidRDefault="005072E5">
    <w:pPr>
      <w:pStyle w:val="Footer1"/>
      <w:jc w:val="center"/>
    </w:pPr>
    <w:hyperlink r:id="rId1" w:history="1">
      <w:r w:rsidRPr="00CC4AA6">
        <w:rPr>
          <w:rStyle w:val="Hyperlink"/>
        </w:rPr>
        <w:t>john.monkhouse53@outlook.com</w:t>
      </w:r>
    </w:hyperlink>
  </w:p>
  <w:p w14:paraId="3473C3EF" w14:textId="7E8C701E" w:rsidR="000A2BD0" w:rsidRDefault="000A2BD0">
    <w:pPr>
      <w:pStyle w:val="Footer1"/>
      <w:jc w:val="center"/>
      <w:rPr>
        <w:rFonts w:hAnsi="Times New Roman" w:cs="Times New Roman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0A5A" w14:textId="77777777" w:rsidR="00BC5419" w:rsidRDefault="00BC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C4D9" w14:textId="77777777" w:rsidR="00291FB6" w:rsidRDefault="00291FB6" w:rsidP="00767D97">
      <w:r>
        <w:separator/>
      </w:r>
    </w:p>
  </w:footnote>
  <w:footnote w:type="continuationSeparator" w:id="0">
    <w:p w14:paraId="18D1FE77" w14:textId="77777777" w:rsidR="00291FB6" w:rsidRDefault="00291FB6" w:rsidP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9709" w14:textId="77777777" w:rsidR="00BC5419" w:rsidRDefault="00BC5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367E" w14:textId="3CF64CC9" w:rsidR="00BC5419" w:rsidRDefault="00BC5419" w:rsidP="00BC5419">
    <w:pPr>
      <w:pStyle w:val="Header"/>
      <w:jc w:val="center"/>
    </w:pPr>
    <w:r>
      <w:rPr>
        <w:noProof/>
      </w:rPr>
      <w:drawing>
        <wp:inline distT="0" distB="0" distL="0" distR="0" wp14:anchorId="4FE9DFBB" wp14:editId="76C64316">
          <wp:extent cx="552450" cy="55245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91" cy="55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C85DF" w14:textId="3050CAC0" w:rsidR="00BC5419" w:rsidRDefault="00BC5419" w:rsidP="00BC5419">
    <w:pPr>
      <w:pStyle w:val="Header"/>
      <w:jc w:val="center"/>
    </w:pPr>
    <w:r>
      <w:t>Darlington Methodist District</w:t>
    </w:r>
  </w:p>
  <w:p w14:paraId="267EF9B9" w14:textId="11C2FB65" w:rsidR="00BC5419" w:rsidRDefault="00BC5419" w:rsidP="00BC5419">
    <w:pPr>
      <w:pStyle w:val="Header"/>
      <w:jc w:val="center"/>
    </w:pPr>
    <w:r>
      <w:t>Charitable Trust Registration No. 1133814</w:t>
    </w:r>
  </w:p>
  <w:p w14:paraId="6C25996C" w14:textId="66DC2F83" w:rsidR="00BC5419" w:rsidRDefault="00BC5419" w:rsidP="00BC5419">
    <w:pPr>
      <w:pStyle w:val="Header"/>
      <w:jc w:val="center"/>
    </w:pPr>
    <w:r>
      <w:t>General Expenses Form</w:t>
    </w:r>
  </w:p>
  <w:p w14:paraId="3473C3EA" w14:textId="77777777" w:rsidR="00CD3AAE" w:rsidRDefault="00CD3AAE" w:rsidP="00767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110B" w14:textId="77777777" w:rsidR="00BC5419" w:rsidRDefault="00BC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1"/>
    <w:rsid w:val="00035CBF"/>
    <w:rsid w:val="00041F55"/>
    <w:rsid w:val="000A2BD0"/>
    <w:rsid w:val="000D7C38"/>
    <w:rsid w:val="0013196A"/>
    <w:rsid w:val="001C515D"/>
    <w:rsid w:val="00210492"/>
    <w:rsid w:val="0021523D"/>
    <w:rsid w:val="00260A5A"/>
    <w:rsid w:val="00276401"/>
    <w:rsid w:val="002801EF"/>
    <w:rsid w:val="002918D9"/>
    <w:rsid w:val="00291FB6"/>
    <w:rsid w:val="00292047"/>
    <w:rsid w:val="002A0EC9"/>
    <w:rsid w:val="002A2D0A"/>
    <w:rsid w:val="002C1D7A"/>
    <w:rsid w:val="002D70D9"/>
    <w:rsid w:val="00300A63"/>
    <w:rsid w:val="00356DD6"/>
    <w:rsid w:val="0037264B"/>
    <w:rsid w:val="003D4976"/>
    <w:rsid w:val="003E4C10"/>
    <w:rsid w:val="004145DC"/>
    <w:rsid w:val="00475E58"/>
    <w:rsid w:val="00494C47"/>
    <w:rsid w:val="004B25C7"/>
    <w:rsid w:val="00507270"/>
    <w:rsid w:val="005072E5"/>
    <w:rsid w:val="00524301"/>
    <w:rsid w:val="00531016"/>
    <w:rsid w:val="005A361E"/>
    <w:rsid w:val="005B7FE5"/>
    <w:rsid w:val="005D72F9"/>
    <w:rsid w:val="005D7BBE"/>
    <w:rsid w:val="005E1102"/>
    <w:rsid w:val="00631A7B"/>
    <w:rsid w:val="00645706"/>
    <w:rsid w:val="006527FA"/>
    <w:rsid w:val="00667964"/>
    <w:rsid w:val="006747B9"/>
    <w:rsid w:val="006A41C0"/>
    <w:rsid w:val="006B7B88"/>
    <w:rsid w:val="006F238B"/>
    <w:rsid w:val="006F52B0"/>
    <w:rsid w:val="0073434E"/>
    <w:rsid w:val="00734E61"/>
    <w:rsid w:val="00735AD5"/>
    <w:rsid w:val="007616A6"/>
    <w:rsid w:val="00767D97"/>
    <w:rsid w:val="007807C2"/>
    <w:rsid w:val="00795835"/>
    <w:rsid w:val="007A6917"/>
    <w:rsid w:val="0080062C"/>
    <w:rsid w:val="00820E27"/>
    <w:rsid w:val="0087111F"/>
    <w:rsid w:val="008A006C"/>
    <w:rsid w:val="008A7833"/>
    <w:rsid w:val="008B45CA"/>
    <w:rsid w:val="008C5D0F"/>
    <w:rsid w:val="008E0CE0"/>
    <w:rsid w:val="008E1287"/>
    <w:rsid w:val="008E4970"/>
    <w:rsid w:val="008E5FD7"/>
    <w:rsid w:val="008F1B1F"/>
    <w:rsid w:val="00922B3C"/>
    <w:rsid w:val="00937877"/>
    <w:rsid w:val="00954FEA"/>
    <w:rsid w:val="00962112"/>
    <w:rsid w:val="00967F6B"/>
    <w:rsid w:val="009A2118"/>
    <w:rsid w:val="009C70C7"/>
    <w:rsid w:val="009F5A12"/>
    <w:rsid w:val="00A449FE"/>
    <w:rsid w:val="00A5211C"/>
    <w:rsid w:val="00A54C1A"/>
    <w:rsid w:val="00A866E0"/>
    <w:rsid w:val="00AE5066"/>
    <w:rsid w:val="00AF7CF7"/>
    <w:rsid w:val="00B03C3E"/>
    <w:rsid w:val="00B4608A"/>
    <w:rsid w:val="00BC5419"/>
    <w:rsid w:val="00BF2330"/>
    <w:rsid w:val="00C1047B"/>
    <w:rsid w:val="00C12A14"/>
    <w:rsid w:val="00C822ED"/>
    <w:rsid w:val="00C87DEA"/>
    <w:rsid w:val="00CD3AAE"/>
    <w:rsid w:val="00D1009D"/>
    <w:rsid w:val="00D11424"/>
    <w:rsid w:val="00D35D9F"/>
    <w:rsid w:val="00D77F23"/>
    <w:rsid w:val="00DD0E40"/>
    <w:rsid w:val="00E020C1"/>
    <w:rsid w:val="00E22D13"/>
    <w:rsid w:val="00E24AA1"/>
    <w:rsid w:val="00E43D57"/>
    <w:rsid w:val="00E70C93"/>
    <w:rsid w:val="00E7582C"/>
    <w:rsid w:val="00EA0E96"/>
    <w:rsid w:val="00EA3048"/>
    <w:rsid w:val="00EE1FC6"/>
    <w:rsid w:val="00F32827"/>
    <w:rsid w:val="00F341EA"/>
    <w:rsid w:val="00F452D5"/>
    <w:rsid w:val="00F75B05"/>
    <w:rsid w:val="00F96169"/>
    <w:rsid w:val="00FA691D"/>
    <w:rsid w:val="00FE3251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ecimalSymbol w:val="."/>
  <w:listSeparator w:val=","/>
  <w14:docId w14:val="3473C38F"/>
  <w15:chartTrackingRefBased/>
  <w15:docId w15:val="{B022C4CA-0328-4BB8-BC34-6F74C284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67D97"/>
    <w:pPr>
      <w:tabs>
        <w:tab w:val="left" w:pos="330"/>
        <w:tab w:val="right" w:pos="3496"/>
      </w:tabs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AAE"/>
    <w:pPr>
      <w:keepNext/>
      <w:spacing w:before="240" w:after="60"/>
      <w:outlineLvl w:val="0"/>
    </w:pPr>
    <w:rPr>
      <w:rFonts w:ascii="Calibri Light" w:hAnsi="Calibri Light" w:cs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AAE"/>
    <w:pPr>
      <w:keepNext/>
      <w:spacing w:before="240" w:after="60"/>
      <w:outlineLvl w:val="1"/>
    </w:pPr>
    <w:rPr>
      <w:rFonts w:ascii="Calibri Light" w:hAnsi="Calibri Light" w:cs="Times New Roman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paragraph" w:customStyle="1" w:styleId="FreeForm">
    <w:name w:val="Free Form"/>
    <w:rPr>
      <w:rFonts w:eastAsia="Arial Unicode MS" w:hAnsi="Arial Unicode MS" w:cs="Arial Unicode MS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uiPriority w:val="99"/>
    <w:lock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semiHidden/>
    <w:lock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E7582C"/>
    <w:pPr>
      <w:jc w:val="right"/>
    </w:pPr>
    <w:rPr>
      <w:rFonts w:ascii="Arial" w:hAnsi="Arial" w:cs="Arial"/>
      <w:b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196A"/>
    <w:rPr>
      <w:rFonts w:ascii="Segoe UI" w:hAnsi="Segoe UI" w:cs="Segoe UI"/>
      <w:b/>
      <w:color w:val="000000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8A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8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7833"/>
    <w:rPr>
      <w:rFonts w:ascii="Arial" w:hAnsi="Arial" w:cs="Arial"/>
      <w:b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33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8A7833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uiPriority w:val="9"/>
    <w:rsid w:val="00CD3AA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D3AAE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937877"/>
    <w:rPr>
      <w:rFonts w:ascii="Arial" w:hAnsi="Arial" w:cs="Arial"/>
      <w:b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monkhouse53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BB2A-0FCF-4556-A530-F8D359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6" baseType="variant"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brianpark6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 XL</dc:creator>
  <cp:keywords/>
  <cp:lastModifiedBy>Jenny Darlington District</cp:lastModifiedBy>
  <cp:revision>2</cp:revision>
  <cp:lastPrinted>2016-06-28T14:46:00Z</cp:lastPrinted>
  <dcterms:created xsi:type="dcterms:W3CDTF">2025-10-14T11:15:00Z</dcterms:created>
  <dcterms:modified xsi:type="dcterms:W3CDTF">2025-10-14T11:15:00Z</dcterms:modified>
</cp:coreProperties>
</file>